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 w:rsidR="00135487">
        <w:rPr>
          <w:rFonts w:ascii="Bookman Old Style" w:hAnsi="Bookman Old Style"/>
          <w:b/>
          <w:szCs w:val="24"/>
        </w:rPr>
        <w:t xml:space="preserve"> HINTS &amp; SOLUTION </w:t>
      </w:r>
      <w:r>
        <w:rPr>
          <w:rFonts w:ascii="Bookman Old Style" w:hAnsi="Bookman Old Style"/>
          <w:b/>
          <w:szCs w:val="24"/>
        </w:rPr>
        <w:t xml:space="preserve"> </w:t>
      </w:r>
      <w:r w:rsidR="00467C3C">
        <w:rPr>
          <w:rFonts w:ascii="Bookman Old Style" w:hAnsi="Bookman Old Style"/>
          <w:b/>
          <w:sz w:val="24"/>
          <w:szCs w:val="24"/>
        </w:rPr>
        <w:t>S-BLOCK ELEMENTS</w:t>
      </w:r>
    </w:p>
    <w:p w:rsidR="00225125" w:rsidRDefault="001705C3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 w:rsidRPr="001705C3"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0F097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sz w:val="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765</wp:posOffset>
            </wp:positionV>
            <wp:extent cx="6896100" cy="3095625"/>
            <wp:effectExtent l="19050" t="0" r="0" b="0"/>
            <wp:wrapTight wrapText="bothSides">
              <wp:wrapPolygon edited="0">
                <wp:start x="-60" y="0"/>
                <wp:lineTo x="-60" y="21534"/>
                <wp:lineTo x="21600" y="21534"/>
                <wp:lineTo x="21600" y="0"/>
                <wp:lineTo x="-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257FFC" w:rsidRDefault="000F097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635</wp:posOffset>
            </wp:positionV>
            <wp:extent cx="6896100" cy="9991725"/>
            <wp:effectExtent l="114300" t="57150" r="95250" b="47625"/>
            <wp:wrapTight wrapText="bothSides">
              <wp:wrapPolygon edited="0">
                <wp:start x="-155" y="7"/>
                <wp:lineTo x="-86" y="21630"/>
                <wp:lineTo x="2662" y="21720"/>
                <wp:lineTo x="12625" y="21600"/>
                <wp:lineTo x="12626" y="21641"/>
                <wp:lineTo x="17758" y="21621"/>
                <wp:lineTo x="19488" y="21600"/>
                <wp:lineTo x="21695" y="21573"/>
                <wp:lineTo x="21755" y="21573"/>
                <wp:lineTo x="21754" y="21531"/>
                <wp:lineTo x="21693" y="21491"/>
                <wp:lineTo x="21660" y="20173"/>
                <wp:lineTo x="21704" y="19555"/>
                <wp:lineTo x="21669" y="18196"/>
                <wp:lineTo x="21713" y="17578"/>
                <wp:lineTo x="21662" y="15560"/>
                <wp:lineTo x="21706" y="14942"/>
                <wp:lineTo x="21672" y="13583"/>
                <wp:lineTo x="21716" y="12965"/>
                <wp:lineTo x="21665" y="10947"/>
                <wp:lineTo x="21709" y="10329"/>
                <wp:lineTo x="21658" y="8311"/>
                <wp:lineTo x="21702" y="7693"/>
                <wp:lineTo x="21668" y="6334"/>
                <wp:lineTo x="21712" y="5716"/>
                <wp:lineTo x="21661" y="3698"/>
                <wp:lineTo x="21705" y="3080"/>
                <wp:lineTo x="21626" y="-50"/>
                <wp:lineTo x="2887" y="-30"/>
                <wp:lineTo x="-155" y="7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896100" cy="99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0F0979"/>
    <w:rsid w:val="00110327"/>
    <w:rsid w:val="00135487"/>
    <w:rsid w:val="00150D07"/>
    <w:rsid w:val="001705C3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67C3C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5F5E47"/>
    <w:rsid w:val="00624E5B"/>
    <w:rsid w:val="00655F8D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2</cp:revision>
  <cp:lastPrinted>2019-11-28T04:03:00Z</cp:lastPrinted>
  <dcterms:created xsi:type="dcterms:W3CDTF">2019-11-19T06:06:00Z</dcterms:created>
  <dcterms:modified xsi:type="dcterms:W3CDTF">2020-04-16T04:22:00Z</dcterms:modified>
</cp:coreProperties>
</file>